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FDF0" w14:textId="059338E6" w:rsidR="00E82104" w:rsidRDefault="00C92C6B">
      <w:pPr>
        <w:rPr>
          <w:b/>
          <w:bCs/>
          <w:sz w:val="24"/>
          <w:szCs w:val="24"/>
        </w:rPr>
      </w:pPr>
      <w:r w:rsidRPr="00C92C6B">
        <w:rPr>
          <w:b/>
          <w:bCs/>
          <w:sz w:val="24"/>
          <w:szCs w:val="24"/>
        </w:rPr>
        <w:t xml:space="preserve">Curso </w:t>
      </w:r>
      <w:proofErr w:type="spellStart"/>
      <w:r w:rsidRPr="00C92C6B">
        <w:rPr>
          <w:b/>
          <w:bCs/>
          <w:sz w:val="24"/>
          <w:szCs w:val="24"/>
        </w:rPr>
        <w:t>JavaScript</w:t>
      </w:r>
      <w:proofErr w:type="spellEnd"/>
      <w:r w:rsidRPr="00C92C6B">
        <w:rPr>
          <w:b/>
          <w:bCs/>
          <w:sz w:val="24"/>
          <w:szCs w:val="24"/>
        </w:rPr>
        <w:t xml:space="preserve"> - 40 H</w:t>
      </w:r>
    </w:p>
    <w:p w14:paraId="7BFA74CA" w14:textId="77777777" w:rsidR="00C92C6B" w:rsidRDefault="00C92C6B">
      <w:pPr>
        <w:rPr>
          <w:b/>
          <w:bCs/>
          <w:sz w:val="24"/>
          <w:szCs w:val="24"/>
        </w:rPr>
      </w:pPr>
    </w:p>
    <w:p w14:paraId="32F7BEEE" w14:textId="13817A10" w:rsidR="00C92C6B" w:rsidRDefault="00C92C6B" w:rsidP="00C92C6B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C92C6B">
        <w:rPr>
          <w:b/>
          <w:bCs/>
          <w:sz w:val="24"/>
          <w:szCs w:val="24"/>
        </w:rPr>
        <w:t>Aula 04</w:t>
      </w:r>
    </w:p>
    <w:p w14:paraId="6934849D" w14:textId="53482FFF" w:rsidR="00C92C6B" w:rsidRPr="00E9124C" w:rsidRDefault="00E9124C" w:rsidP="00E9124C">
      <w:pPr>
        <w:spacing w:after="0"/>
        <w:rPr>
          <w:sz w:val="24"/>
          <w:szCs w:val="24"/>
        </w:rPr>
      </w:pPr>
      <w:proofErr w:type="spellStart"/>
      <w:r w:rsidRPr="00E9124C">
        <w:rPr>
          <w:sz w:val="24"/>
          <w:szCs w:val="24"/>
        </w:rPr>
        <w:t>Heady</w:t>
      </w:r>
      <w:proofErr w:type="spellEnd"/>
      <w:r w:rsidRPr="00E9124C">
        <w:rPr>
          <w:sz w:val="24"/>
          <w:szCs w:val="24"/>
        </w:rPr>
        <w:t xml:space="preserve"> e Body -&gt; HTML</w:t>
      </w:r>
    </w:p>
    <w:p w14:paraId="13662294" w14:textId="67FD5D67" w:rsidR="00E9124C" w:rsidRPr="00E9124C" w:rsidRDefault="00E9124C" w:rsidP="00E9124C">
      <w:pPr>
        <w:spacing w:after="0"/>
        <w:rPr>
          <w:sz w:val="24"/>
          <w:szCs w:val="24"/>
        </w:rPr>
      </w:pPr>
      <w:proofErr w:type="spellStart"/>
      <w:r w:rsidRPr="00E9124C">
        <w:rPr>
          <w:sz w:val="24"/>
          <w:szCs w:val="24"/>
        </w:rPr>
        <w:t>Style</w:t>
      </w:r>
      <w:proofErr w:type="spellEnd"/>
      <w:r w:rsidRPr="00E9124C">
        <w:rPr>
          <w:sz w:val="24"/>
          <w:szCs w:val="24"/>
        </w:rPr>
        <w:t xml:space="preserve"> -&gt; CSS</w:t>
      </w:r>
    </w:p>
    <w:p w14:paraId="7DF52FB3" w14:textId="6ED12872" w:rsidR="00E9124C" w:rsidRDefault="00E9124C" w:rsidP="00E9124C">
      <w:pPr>
        <w:spacing w:after="0"/>
        <w:rPr>
          <w:sz w:val="24"/>
          <w:szCs w:val="24"/>
        </w:rPr>
      </w:pPr>
      <w:r w:rsidRPr="00E9124C">
        <w:rPr>
          <w:sz w:val="24"/>
          <w:szCs w:val="24"/>
        </w:rPr>
        <w:t>Interações -&gt; JC</w:t>
      </w:r>
    </w:p>
    <w:p w14:paraId="69099632" w14:textId="2FD3F4E0" w:rsidR="00E9124C" w:rsidRDefault="00E9124C" w:rsidP="00E9124C">
      <w:pPr>
        <w:spacing w:after="0"/>
        <w:rPr>
          <w:sz w:val="24"/>
          <w:szCs w:val="24"/>
        </w:rPr>
      </w:pPr>
    </w:p>
    <w:p w14:paraId="716600C0" w14:textId="447C31C9" w:rsidR="00E9124C" w:rsidRDefault="00E9124C" w:rsidP="00E9124C">
      <w:p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windows.alert</w:t>
      </w:r>
      <w:proofErr w:type="spellEnd"/>
      <w:proofErr w:type="gramEnd"/>
      <w:r>
        <w:rPr>
          <w:sz w:val="24"/>
          <w:szCs w:val="24"/>
        </w:rPr>
        <w:t xml:space="preserve"> -&gt; Cria msg de alerta</w:t>
      </w:r>
    </w:p>
    <w:p w14:paraId="4A9D5A16" w14:textId="38F68CE2" w:rsidR="00E9124C" w:rsidRDefault="00E9124C" w:rsidP="00E9124C">
      <w:p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window.confirm</w:t>
      </w:r>
      <w:proofErr w:type="spellEnd"/>
      <w:proofErr w:type="gramEnd"/>
      <w:r>
        <w:rPr>
          <w:sz w:val="24"/>
          <w:szCs w:val="24"/>
        </w:rPr>
        <w:t xml:space="preserve"> -&gt; Cria janela de confirmação</w:t>
      </w:r>
    </w:p>
    <w:p w14:paraId="6587857A" w14:textId="7D9DC3B5" w:rsidR="00E9124C" w:rsidRPr="00E9124C" w:rsidRDefault="00E9124C" w:rsidP="00E9124C">
      <w:p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window.prompt</w:t>
      </w:r>
      <w:proofErr w:type="spellEnd"/>
      <w:proofErr w:type="gramEnd"/>
      <w:r>
        <w:rPr>
          <w:sz w:val="24"/>
          <w:szCs w:val="24"/>
        </w:rPr>
        <w:t xml:space="preserve"> -&gt; Cria janela </w:t>
      </w:r>
      <w:proofErr w:type="spellStart"/>
      <w:r>
        <w:rPr>
          <w:sz w:val="24"/>
          <w:szCs w:val="24"/>
        </w:rPr>
        <w:t>digitável</w:t>
      </w:r>
      <w:proofErr w:type="spellEnd"/>
    </w:p>
    <w:p w14:paraId="266B268D" w14:textId="71B4B839" w:rsidR="00C92C6B" w:rsidRDefault="00C92C6B" w:rsidP="00FA5628">
      <w:pPr>
        <w:rPr>
          <w:b/>
          <w:bCs/>
          <w:sz w:val="24"/>
          <w:szCs w:val="24"/>
        </w:rPr>
      </w:pPr>
    </w:p>
    <w:p w14:paraId="3D0C4D7B" w14:textId="0A711549" w:rsidR="00FA5628" w:rsidRDefault="00FA5628" w:rsidP="00FA5628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la 05</w:t>
      </w:r>
    </w:p>
    <w:p w14:paraId="3AD249A1" w14:textId="693C0A4E" w:rsidR="00FA5628" w:rsidRDefault="00FA5628" w:rsidP="00FA5628">
      <w:pPr>
        <w:jc w:val="both"/>
        <w:rPr>
          <w:sz w:val="24"/>
          <w:szCs w:val="24"/>
        </w:rPr>
      </w:pPr>
      <w:r>
        <w:rPr>
          <w:sz w:val="24"/>
          <w:szCs w:val="24"/>
        </w:rPr>
        <w:t>Tipos de Dados:</w:t>
      </w:r>
    </w:p>
    <w:p w14:paraId="3F644068" w14:textId="7392BAF8" w:rsidR="00FA5628" w:rsidRDefault="00FA5628" w:rsidP="00FA562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Infinity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aN</w:t>
      </w:r>
      <w:proofErr w:type="spellEnd"/>
    </w:p>
    <w:p w14:paraId="5F1BB70D" w14:textId="7D206B0B" w:rsidR="00FA5628" w:rsidRDefault="00FA5628" w:rsidP="00FA562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ring</w:t>
      </w:r>
      <w:proofErr w:type="spellEnd"/>
    </w:p>
    <w:p w14:paraId="5FB79130" w14:textId="326F908C" w:rsidR="00FA5628" w:rsidRDefault="00FA5628" w:rsidP="00FA562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olean</w:t>
      </w:r>
      <w:proofErr w:type="spellEnd"/>
    </w:p>
    <w:p w14:paraId="7D090693" w14:textId="09E11213" w:rsidR="00FA5628" w:rsidRDefault="00FA5628" w:rsidP="00FA562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ll</w:t>
      </w:r>
      <w:proofErr w:type="spellEnd"/>
    </w:p>
    <w:p w14:paraId="1A7F236B" w14:textId="7BC31E55" w:rsidR="00FA5628" w:rsidRDefault="00FA5628" w:rsidP="00FA562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defined</w:t>
      </w:r>
      <w:proofErr w:type="spellEnd"/>
    </w:p>
    <w:p w14:paraId="076FA9E7" w14:textId="05F56A4B" w:rsidR="00FA5628" w:rsidRDefault="00FA5628" w:rsidP="00FA562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bject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Array</w:t>
      </w:r>
      <w:proofErr w:type="spellEnd"/>
    </w:p>
    <w:p w14:paraId="245EE81F" w14:textId="49276D3F" w:rsidR="00FA5628" w:rsidRDefault="00FA5628" w:rsidP="00FA562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ction</w:t>
      </w:r>
      <w:proofErr w:type="spellEnd"/>
    </w:p>
    <w:p w14:paraId="0896E6BA" w14:textId="77777777" w:rsidR="00FA5628" w:rsidRDefault="00FA5628" w:rsidP="00FA5628">
      <w:pPr>
        <w:spacing w:after="0"/>
        <w:jc w:val="both"/>
        <w:rPr>
          <w:sz w:val="24"/>
          <w:szCs w:val="24"/>
        </w:rPr>
      </w:pPr>
    </w:p>
    <w:p w14:paraId="3F4C316A" w14:textId="0F135168" w:rsidR="00FA5628" w:rsidRDefault="00FA5628" w:rsidP="00FA5628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la 0</w:t>
      </w:r>
      <w:r w:rsidR="00C00D04">
        <w:rPr>
          <w:b/>
          <w:bCs/>
          <w:sz w:val="24"/>
          <w:szCs w:val="24"/>
        </w:rPr>
        <w:t>6</w:t>
      </w:r>
    </w:p>
    <w:p w14:paraId="0A5D7B34" w14:textId="3B8B67B4" w:rsidR="00FA5628" w:rsidRDefault="00FA5628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entários em JC: // texto //</w:t>
      </w:r>
    </w:p>
    <w:p w14:paraId="6676703B" w14:textId="39447112" w:rsidR="00FA5628" w:rsidRDefault="00FA5628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entários em HLTM: </w:t>
      </w:r>
      <w:proofErr w:type="gramStart"/>
      <w:r>
        <w:rPr>
          <w:sz w:val="24"/>
          <w:szCs w:val="24"/>
        </w:rPr>
        <w:t>&lt;!-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</w:t>
      </w:r>
      <w:proofErr w:type="spellEnd"/>
      <w:r>
        <w:rPr>
          <w:sz w:val="24"/>
          <w:szCs w:val="24"/>
        </w:rPr>
        <w:t xml:space="preserve"> --&gt; </w:t>
      </w:r>
    </w:p>
    <w:p w14:paraId="11B29D0D" w14:textId="1B604C2E" w:rsidR="00FA5628" w:rsidRDefault="00FA5628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entários em CSS: /* </w:t>
      </w:r>
      <w:proofErr w:type="spellStart"/>
      <w:r>
        <w:rPr>
          <w:sz w:val="24"/>
          <w:szCs w:val="24"/>
        </w:rPr>
        <w:t>text</w:t>
      </w:r>
      <w:proofErr w:type="spellEnd"/>
      <w:r>
        <w:rPr>
          <w:sz w:val="24"/>
          <w:szCs w:val="24"/>
        </w:rPr>
        <w:t xml:space="preserve"> */</w:t>
      </w:r>
    </w:p>
    <w:p w14:paraId="585735AF" w14:textId="24B36486" w:rsidR="00477148" w:rsidRDefault="00477148" w:rsidP="00FA5628">
      <w:pPr>
        <w:spacing w:after="0"/>
        <w:jc w:val="both"/>
        <w:rPr>
          <w:sz w:val="24"/>
          <w:szCs w:val="24"/>
        </w:rPr>
      </w:pPr>
    </w:p>
    <w:p w14:paraId="11243C61" w14:textId="7F68CEB8" w:rsidR="00477148" w:rsidRDefault="00477148" w:rsidP="00FA562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ber.parseInt</w:t>
      </w:r>
      <w:proofErr w:type="spellEnd"/>
      <w:r>
        <w:rPr>
          <w:sz w:val="24"/>
          <w:szCs w:val="24"/>
        </w:rPr>
        <w:t>(n) -&gt; Recebe valor inteiro</w:t>
      </w:r>
    </w:p>
    <w:p w14:paraId="154A8AEF" w14:textId="67C0B1B0" w:rsidR="00477148" w:rsidRDefault="00477148" w:rsidP="00FA562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ber.parseFloat</w:t>
      </w:r>
      <w:proofErr w:type="spellEnd"/>
      <w:r>
        <w:rPr>
          <w:sz w:val="24"/>
          <w:szCs w:val="24"/>
        </w:rPr>
        <w:t>(n) -&gt; Recebe valor real</w:t>
      </w:r>
    </w:p>
    <w:p w14:paraId="0A58D3AE" w14:textId="564C9D86" w:rsidR="00477148" w:rsidRDefault="00477148" w:rsidP="00FA562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>(n) -&gt; Recebe um número</w:t>
      </w:r>
    </w:p>
    <w:p w14:paraId="5443F951" w14:textId="44A8E42B" w:rsidR="00477148" w:rsidRDefault="00A70E9B" w:rsidP="00FA562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(n) -&gt; Recebe </w:t>
      </w:r>
      <w:proofErr w:type="gramStart"/>
      <w:r>
        <w:rPr>
          <w:sz w:val="24"/>
          <w:szCs w:val="24"/>
        </w:rPr>
        <w:t xml:space="preserve">um </w:t>
      </w:r>
      <w:proofErr w:type="spellStart"/>
      <w:r>
        <w:rPr>
          <w:sz w:val="24"/>
          <w:szCs w:val="24"/>
        </w:rPr>
        <w:t>string</w:t>
      </w:r>
      <w:proofErr w:type="spellEnd"/>
      <w:proofErr w:type="gramEnd"/>
    </w:p>
    <w:p w14:paraId="1E4629CD" w14:textId="71FF34B2" w:rsidR="00A70E9B" w:rsidRDefault="00A70E9B" w:rsidP="00FA5628">
      <w:pPr>
        <w:spacing w:after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.toString</w:t>
      </w:r>
      <w:proofErr w:type="spellEnd"/>
      <w:proofErr w:type="gramEnd"/>
      <w:r>
        <w:rPr>
          <w:sz w:val="24"/>
          <w:szCs w:val="24"/>
        </w:rPr>
        <w:t xml:space="preserve">() -&gt; Transforma em </w:t>
      </w:r>
      <w:proofErr w:type="spellStart"/>
      <w:r>
        <w:rPr>
          <w:sz w:val="24"/>
          <w:szCs w:val="24"/>
        </w:rPr>
        <w:t>string</w:t>
      </w:r>
      <w:proofErr w:type="spellEnd"/>
    </w:p>
    <w:p w14:paraId="66957E48" w14:textId="1C3D582D" w:rsidR="00A70E9B" w:rsidRDefault="00A70E9B" w:rsidP="00FA5628">
      <w:pPr>
        <w:spacing w:after="0"/>
        <w:jc w:val="both"/>
        <w:rPr>
          <w:sz w:val="24"/>
          <w:szCs w:val="24"/>
        </w:rPr>
      </w:pPr>
      <w:r w:rsidRPr="00A70E9B">
        <w:rPr>
          <w:sz w:val="24"/>
          <w:szCs w:val="24"/>
        </w:rPr>
        <w:t>(`A soma entre ${n1} e ${n2} é igual a ${s}`)</w:t>
      </w:r>
      <w:r>
        <w:rPr>
          <w:sz w:val="24"/>
          <w:szCs w:val="24"/>
        </w:rPr>
        <w:t xml:space="preserve"> -&gt; Formato para </w:t>
      </w:r>
      <w:proofErr w:type="spellStart"/>
      <w:r>
        <w:rPr>
          <w:sz w:val="24"/>
          <w:szCs w:val="24"/>
        </w:rPr>
        <w:t>Templ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s</w:t>
      </w:r>
      <w:proofErr w:type="spellEnd"/>
      <w:r>
        <w:rPr>
          <w:sz w:val="24"/>
          <w:szCs w:val="24"/>
        </w:rPr>
        <w:t xml:space="preserve"> (Entre Crase)</w:t>
      </w:r>
    </w:p>
    <w:p w14:paraId="786C84B8" w14:textId="4DD73B12" w:rsidR="000C5CC8" w:rsidRDefault="000C5CC8" w:rsidP="00FA5628">
      <w:pPr>
        <w:spacing w:after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.length</w:t>
      </w:r>
      <w:proofErr w:type="spellEnd"/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/ quantos caracteres a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tem</w:t>
      </w:r>
    </w:p>
    <w:p w14:paraId="2A4E454C" w14:textId="7317E377" w:rsidR="000C5CC8" w:rsidRDefault="000C5CC8" w:rsidP="00FA5628">
      <w:pPr>
        <w:spacing w:after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.toUpperCase</w:t>
      </w:r>
      <w:proofErr w:type="spellEnd"/>
      <w:proofErr w:type="gramEnd"/>
      <w:r>
        <w:rPr>
          <w:sz w:val="24"/>
          <w:szCs w:val="24"/>
        </w:rPr>
        <w:t>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 tudo para “MAIÚSCULAS”</w:t>
      </w:r>
    </w:p>
    <w:p w14:paraId="767E4B9B" w14:textId="164AA0D6" w:rsidR="000C5CC8" w:rsidRDefault="000C5CC8" w:rsidP="00FA5628">
      <w:pPr>
        <w:spacing w:after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.toLowerCase</w:t>
      </w:r>
      <w:proofErr w:type="spellEnd"/>
      <w:proofErr w:type="gramEnd"/>
      <w:r>
        <w:rPr>
          <w:sz w:val="24"/>
          <w:szCs w:val="24"/>
        </w:rPr>
        <w:t>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tudo para “minúsculas”</w:t>
      </w:r>
    </w:p>
    <w:p w14:paraId="4808E957" w14:textId="6FD18D0E" w:rsidR="00C00D04" w:rsidRDefault="00C00D04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proofErr w:type="gramStart"/>
      <w:r>
        <w:rPr>
          <w:sz w:val="24"/>
          <w:szCs w:val="24"/>
        </w:rPr>
        <w:t>1.toFixed</w:t>
      </w:r>
      <w:proofErr w:type="gramEnd"/>
      <w:r>
        <w:rPr>
          <w:sz w:val="24"/>
          <w:szCs w:val="24"/>
        </w:rPr>
        <w:t>(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define o número de casas após vírgula</w:t>
      </w:r>
    </w:p>
    <w:p w14:paraId="6CACE4C3" w14:textId="3FD0F3CB" w:rsidR="003D79EE" w:rsidRDefault="00C00D04" w:rsidP="00FA5628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replace</w:t>
      </w:r>
      <w:proofErr w:type="spellEnd"/>
      <w:proofErr w:type="gramEnd"/>
      <w:r>
        <w:rPr>
          <w:sz w:val="24"/>
          <w:szCs w:val="24"/>
        </w:rPr>
        <w:t>(‘.’,’,’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muda de ponto para vírgula</w:t>
      </w:r>
    </w:p>
    <w:p w14:paraId="5CAC2383" w14:textId="44FE998D" w:rsidR="00C00D04" w:rsidRDefault="00C00D04" w:rsidP="00FA5628">
      <w:pPr>
        <w:spacing w:after="0"/>
        <w:jc w:val="both"/>
        <w:rPr>
          <w:sz w:val="24"/>
          <w:szCs w:val="24"/>
        </w:rPr>
      </w:pPr>
      <w:r w:rsidRPr="00C00D04">
        <w:rPr>
          <w:sz w:val="24"/>
          <w:szCs w:val="24"/>
        </w:rPr>
        <w:t>n</w:t>
      </w:r>
      <w:proofErr w:type="gramStart"/>
      <w:r w:rsidRPr="00C00D04">
        <w:rPr>
          <w:sz w:val="24"/>
          <w:szCs w:val="24"/>
        </w:rPr>
        <w:t>1.toLocaleString</w:t>
      </w:r>
      <w:proofErr w:type="gramEnd"/>
      <w:r w:rsidRPr="00C00D04">
        <w:rPr>
          <w:sz w:val="24"/>
          <w:szCs w:val="24"/>
        </w:rPr>
        <w:t>('</w:t>
      </w:r>
      <w:proofErr w:type="spellStart"/>
      <w:r w:rsidRPr="00C00D04">
        <w:rPr>
          <w:sz w:val="24"/>
          <w:szCs w:val="24"/>
        </w:rPr>
        <w:t>pt</w:t>
      </w:r>
      <w:proofErr w:type="spellEnd"/>
      <w:r w:rsidRPr="00C00D04">
        <w:rPr>
          <w:sz w:val="24"/>
          <w:szCs w:val="24"/>
        </w:rPr>
        <w:t>-BR', {</w:t>
      </w:r>
      <w:proofErr w:type="spellStart"/>
      <w:r w:rsidRPr="00C00D04">
        <w:rPr>
          <w:sz w:val="24"/>
          <w:szCs w:val="24"/>
        </w:rPr>
        <w:t>style</w:t>
      </w:r>
      <w:proofErr w:type="spellEnd"/>
      <w:r w:rsidRPr="00C00D04">
        <w:rPr>
          <w:sz w:val="24"/>
          <w:szCs w:val="24"/>
        </w:rPr>
        <w:t>: '</w:t>
      </w:r>
      <w:proofErr w:type="spellStart"/>
      <w:r w:rsidRPr="00C00D04">
        <w:rPr>
          <w:sz w:val="24"/>
          <w:szCs w:val="24"/>
        </w:rPr>
        <w:t>currency</w:t>
      </w:r>
      <w:proofErr w:type="spellEnd"/>
      <w:r w:rsidRPr="00C00D04">
        <w:rPr>
          <w:sz w:val="24"/>
          <w:szCs w:val="24"/>
        </w:rPr>
        <w:t xml:space="preserve">', </w:t>
      </w:r>
      <w:proofErr w:type="spellStart"/>
      <w:r w:rsidRPr="00C00D04">
        <w:rPr>
          <w:sz w:val="24"/>
          <w:szCs w:val="24"/>
        </w:rPr>
        <w:t>currency</w:t>
      </w:r>
      <w:proofErr w:type="spellEnd"/>
      <w:r w:rsidRPr="00C00D04">
        <w:rPr>
          <w:sz w:val="24"/>
          <w:szCs w:val="24"/>
        </w:rPr>
        <w:t>: 'BRL'})</w:t>
      </w:r>
      <w:r>
        <w:rPr>
          <w:sz w:val="24"/>
          <w:szCs w:val="24"/>
        </w:rPr>
        <w:t xml:space="preserve">     //transforma para moeda </w:t>
      </w:r>
    </w:p>
    <w:p w14:paraId="76558618" w14:textId="4A0638AF" w:rsidR="00AF0BE3" w:rsidRDefault="00AF0BE3" w:rsidP="00FA5628">
      <w:pPr>
        <w:spacing w:after="0"/>
        <w:jc w:val="both"/>
        <w:rPr>
          <w:sz w:val="24"/>
          <w:szCs w:val="24"/>
        </w:rPr>
      </w:pPr>
    </w:p>
    <w:p w14:paraId="6BB9760D" w14:textId="006693AB" w:rsidR="00AF0BE3" w:rsidRPr="00AF0BE3" w:rsidRDefault="00AF0BE3" w:rsidP="00AF0BE3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ula 07</w:t>
      </w:r>
    </w:p>
    <w:p w14:paraId="7A3BC9E1" w14:textId="0DEF176B" w:rsidR="00AF0BE3" w:rsidRDefault="00AF0BE3" w:rsidP="00AF0BE3">
      <w:pPr>
        <w:spacing w:after="0"/>
        <w:jc w:val="both"/>
        <w:rPr>
          <w:sz w:val="24"/>
          <w:szCs w:val="24"/>
        </w:rPr>
      </w:pPr>
    </w:p>
    <w:p w14:paraId="28621733" w14:textId="358EDB04" w:rsidR="00AF0BE3" w:rsidRDefault="00AF0BE3" w:rsidP="00AF0B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peradores no JC: aritméticos, atribuição, relacionais, lógicos, ternário</w:t>
      </w:r>
    </w:p>
    <w:p w14:paraId="4474F57B" w14:textId="228A1B68" w:rsidR="008634D3" w:rsidRDefault="008634D3" w:rsidP="00AF0BE3">
      <w:pPr>
        <w:spacing w:after="0"/>
        <w:jc w:val="both"/>
        <w:rPr>
          <w:sz w:val="24"/>
          <w:szCs w:val="24"/>
        </w:rPr>
      </w:pPr>
    </w:p>
    <w:p w14:paraId="7C50FD74" w14:textId="4058A6CC" w:rsidR="008634D3" w:rsidRDefault="008634D3" w:rsidP="00AF0BE3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utoatribuição</w:t>
      </w:r>
      <w:proofErr w:type="spellEnd"/>
      <w:r>
        <w:rPr>
          <w:sz w:val="24"/>
          <w:szCs w:val="24"/>
        </w:rPr>
        <w:t xml:space="preserve"> -&gt; n = n + 4 é igual a n += 4</w:t>
      </w:r>
    </w:p>
    <w:p w14:paraId="2403B1C9" w14:textId="68A16026" w:rsidR="000633CF" w:rsidRDefault="000633CF" w:rsidP="00AF0B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remento -&gt; x = x + 1 é igual a x ++ (Incrementa uma unidade) </w:t>
      </w:r>
    </w:p>
    <w:p w14:paraId="11F27E87" w14:textId="54A7FE5A" w:rsidR="000633CF" w:rsidRDefault="000633CF" w:rsidP="00AF0BE3">
      <w:pPr>
        <w:spacing w:after="0"/>
        <w:jc w:val="both"/>
        <w:rPr>
          <w:sz w:val="24"/>
          <w:szCs w:val="24"/>
        </w:rPr>
      </w:pPr>
    </w:p>
    <w:p w14:paraId="35AA7D9A" w14:textId="482030EB" w:rsidR="000633CF" w:rsidRPr="000633CF" w:rsidRDefault="000633CF" w:rsidP="000633C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ula 08</w:t>
      </w:r>
    </w:p>
    <w:p w14:paraId="16019465" w14:textId="10979DC9" w:rsidR="000633CF" w:rsidRDefault="003873A1" w:rsidP="000633CF">
      <w:pPr>
        <w:spacing w:after="0"/>
        <w:jc w:val="both"/>
        <w:rPr>
          <w:sz w:val="24"/>
          <w:szCs w:val="24"/>
        </w:rPr>
      </w:pPr>
      <w:r w:rsidRPr="003873A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51A39F" wp14:editId="6D8E2BA7">
            <wp:simplePos x="0" y="0"/>
            <wp:positionH relativeFrom="margin">
              <wp:posOffset>1986915</wp:posOffset>
            </wp:positionH>
            <wp:positionV relativeFrom="paragraph">
              <wp:posOffset>11430</wp:posOffset>
            </wp:positionV>
            <wp:extent cx="1315039" cy="16097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934" cy="1613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C5D26" w14:textId="46DCECC0" w:rsidR="000633CF" w:rsidRDefault="000633CF" w:rsidP="000633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 ==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&gt; </w:t>
      </w:r>
      <w:proofErr w:type="spellStart"/>
      <w:r>
        <w:rPr>
          <w:sz w:val="24"/>
          <w:szCs w:val="24"/>
        </w:rPr>
        <w:t>True</w:t>
      </w:r>
      <w:proofErr w:type="spellEnd"/>
      <w:r w:rsidR="003873A1">
        <w:rPr>
          <w:sz w:val="24"/>
          <w:szCs w:val="24"/>
        </w:rPr>
        <w:t xml:space="preserve">                  </w:t>
      </w:r>
    </w:p>
    <w:p w14:paraId="6E557A49" w14:textId="4BC3E52F" w:rsidR="000633CF" w:rsidRDefault="000633CF" w:rsidP="000633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== ‘5’ </w:t>
      </w:r>
      <w:r>
        <w:rPr>
          <w:sz w:val="24"/>
          <w:szCs w:val="24"/>
        </w:rPr>
        <w:tab/>
        <w:t xml:space="preserve"> -&gt; </w:t>
      </w:r>
      <w:proofErr w:type="spellStart"/>
      <w:r>
        <w:rPr>
          <w:sz w:val="24"/>
          <w:szCs w:val="24"/>
        </w:rPr>
        <w:t>True</w:t>
      </w:r>
      <w:proofErr w:type="spellEnd"/>
    </w:p>
    <w:p w14:paraId="6ADC71CB" w14:textId="71AD737D" w:rsidR="000633CF" w:rsidRDefault="000633CF" w:rsidP="000633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=== ‘5’ </w:t>
      </w:r>
      <w:r>
        <w:rPr>
          <w:sz w:val="24"/>
          <w:szCs w:val="24"/>
        </w:rPr>
        <w:tab/>
        <w:t xml:space="preserve"> -&gt; False</w:t>
      </w:r>
    </w:p>
    <w:p w14:paraId="03023201" w14:textId="232FC0A4" w:rsidR="008A3936" w:rsidRDefault="008A3936" w:rsidP="000633CF">
      <w:pPr>
        <w:spacing w:after="0"/>
        <w:jc w:val="both"/>
        <w:rPr>
          <w:sz w:val="24"/>
          <w:szCs w:val="24"/>
        </w:rPr>
      </w:pPr>
    </w:p>
    <w:p w14:paraId="1FCB2B21" w14:textId="78D0B060" w:rsidR="008A3936" w:rsidRDefault="008A3936" w:rsidP="000633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!</w:t>
      </w:r>
      <w:r>
        <w:rPr>
          <w:sz w:val="24"/>
          <w:szCs w:val="24"/>
        </w:rPr>
        <w:tab/>
        <w:t>-&gt; Negação (Não)</w:t>
      </w:r>
    </w:p>
    <w:p w14:paraId="790B41C4" w14:textId="0A295173" w:rsidR="008A3936" w:rsidRDefault="008A3936" w:rsidP="000633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&amp;&amp;</w:t>
      </w:r>
      <w:r>
        <w:rPr>
          <w:sz w:val="24"/>
          <w:szCs w:val="24"/>
        </w:rPr>
        <w:tab/>
        <w:t>-&gt; Conjunção (E)</w:t>
      </w:r>
    </w:p>
    <w:p w14:paraId="7C22816E" w14:textId="18941341" w:rsidR="008A3936" w:rsidRPr="000633CF" w:rsidRDefault="008A3936" w:rsidP="000633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||</w:t>
      </w:r>
      <w:r>
        <w:rPr>
          <w:sz w:val="24"/>
          <w:szCs w:val="24"/>
        </w:rPr>
        <w:tab/>
        <w:t>-&gt; Disjunção (Ou)</w:t>
      </w:r>
    </w:p>
    <w:p w14:paraId="5AF64B10" w14:textId="3B0BDFEB" w:rsidR="000633CF" w:rsidRPr="00AF0BE3" w:rsidRDefault="000633CF" w:rsidP="00AF0BE3">
      <w:pPr>
        <w:spacing w:after="0"/>
        <w:jc w:val="both"/>
        <w:rPr>
          <w:sz w:val="24"/>
          <w:szCs w:val="24"/>
        </w:rPr>
      </w:pPr>
    </w:p>
    <w:p w14:paraId="21475AE4" w14:textId="2781D6A8" w:rsidR="003D79EE" w:rsidRPr="003873A1" w:rsidRDefault="003873A1" w:rsidP="00FA5628">
      <w:pPr>
        <w:spacing w:after="0"/>
        <w:jc w:val="both"/>
        <w:rPr>
          <w:b/>
          <w:bCs/>
          <w:sz w:val="24"/>
          <w:szCs w:val="24"/>
        </w:rPr>
      </w:pPr>
      <w:proofErr w:type="gramStart"/>
      <w:r w:rsidRPr="003873A1">
        <w:rPr>
          <w:b/>
          <w:bCs/>
          <w:sz w:val="24"/>
          <w:szCs w:val="24"/>
        </w:rPr>
        <w:t>teste ?</w:t>
      </w:r>
      <w:proofErr w:type="gramEnd"/>
      <w:r w:rsidRPr="003873A1">
        <w:rPr>
          <w:b/>
          <w:bCs/>
          <w:sz w:val="24"/>
          <w:szCs w:val="24"/>
        </w:rPr>
        <w:t xml:space="preserve"> </w:t>
      </w:r>
      <w:proofErr w:type="spellStart"/>
      <w:r w:rsidRPr="003873A1">
        <w:rPr>
          <w:b/>
          <w:bCs/>
          <w:sz w:val="24"/>
          <w:szCs w:val="24"/>
        </w:rPr>
        <w:t>true</w:t>
      </w:r>
      <w:proofErr w:type="spellEnd"/>
      <w:r w:rsidRPr="003873A1">
        <w:rPr>
          <w:b/>
          <w:bCs/>
          <w:sz w:val="24"/>
          <w:szCs w:val="24"/>
        </w:rPr>
        <w:t xml:space="preserve"> : false</w:t>
      </w:r>
    </w:p>
    <w:p w14:paraId="3B14C279" w14:textId="267574D3" w:rsidR="003873A1" w:rsidRDefault="003873A1" w:rsidP="00FA5628">
      <w:pPr>
        <w:spacing w:after="0"/>
        <w:jc w:val="both"/>
        <w:rPr>
          <w:sz w:val="24"/>
          <w:szCs w:val="24"/>
        </w:rPr>
      </w:pPr>
    </w:p>
    <w:p w14:paraId="030F8677" w14:textId="0ED31D5D" w:rsidR="003873A1" w:rsidRDefault="003873A1" w:rsidP="00FA5628">
      <w:pPr>
        <w:spacing w:after="0"/>
        <w:jc w:val="both"/>
        <w:rPr>
          <w:sz w:val="24"/>
          <w:szCs w:val="24"/>
        </w:rPr>
      </w:pPr>
      <w:r w:rsidRPr="003873A1">
        <w:rPr>
          <w:noProof/>
          <w:sz w:val="24"/>
          <w:szCs w:val="24"/>
        </w:rPr>
        <w:drawing>
          <wp:inline distT="0" distB="0" distL="0" distR="0" wp14:anchorId="3BD148AF" wp14:editId="0E0C3664">
            <wp:extent cx="5400040" cy="5181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3EA5" w14:textId="6D130C24" w:rsidR="00E04B91" w:rsidRDefault="00E04B91" w:rsidP="00FA5628">
      <w:pPr>
        <w:spacing w:after="0"/>
        <w:jc w:val="both"/>
        <w:rPr>
          <w:sz w:val="24"/>
          <w:szCs w:val="24"/>
        </w:rPr>
      </w:pPr>
    </w:p>
    <w:p w14:paraId="59A15FFB" w14:textId="6677B049" w:rsidR="00E04B91" w:rsidRPr="00E04B91" w:rsidRDefault="00E04B91" w:rsidP="00E04B91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ula 09</w:t>
      </w:r>
    </w:p>
    <w:p w14:paraId="18B2D449" w14:textId="0A39F31A" w:rsidR="00E04B91" w:rsidRDefault="00E04B91" w:rsidP="00E04B91">
      <w:pPr>
        <w:spacing w:after="0"/>
        <w:jc w:val="both"/>
        <w:rPr>
          <w:sz w:val="24"/>
          <w:szCs w:val="24"/>
        </w:rPr>
      </w:pPr>
    </w:p>
    <w:p w14:paraId="3FBAA1E1" w14:textId="09A854EC" w:rsidR="00DD68EC" w:rsidRPr="00DD68EC" w:rsidRDefault="00DD68EC" w:rsidP="00E04B91">
      <w:pPr>
        <w:spacing w:after="0"/>
        <w:jc w:val="both"/>
        <w:rPr>
          <w:sz w:val="24"/>
          <w:szCs w:val="24"/>
        </w:rPr>
      </w:pPr>
      <w:r w:rsidRPr="00DD68EC">
        <w:rPr>
          <w:b/>
          <w:bCs/>
          <w:sz w:val="24"/>
          <w:szCs w:val="24"/>
        </w:rPr>
        <w:t>DOM</w:t>
      </w:r>
      <w:r>
        <w:rPr>
          <w:sz w:val="24"/>
          <w:szCs w:val="24"/>
        </w:rPr>
        <w:t xml:space="preserve"> = </w:t>
      </w:r>
      <w:proofErr w:type="spellStart"/>
      <w:r>
        <w:rPr>
          <w:b/>
          <w:bCs/>
          <w:sz w:val="24"/>
          <w:szCs w:val="24"/>
        </w:rPr>
        <w:t>D</w:t>
      </w:r>
      <w:r>
        <w:rPr>
          <w:sz w:val="24"/>
          <w:szCs w:val="24"/>
        </w:rPr>
        <w:t>ocu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</w:t>
      </w:r>
      <w:r>
        <w:rPr>
          <w:sz w:val="24"/>
          <w:szCs w:val="24"/>
        </w:rPr>
        <w:t>bject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</w:t>
      </w:r>
      <w:r>
        <w:rPr>
          <w:sz w:val="24"/>
          <w:szCs w:val="24"/>
        </w:rPr>
        <w:t>odel</w:t>
      </w:r>
    </w:p>
    <w:p w14:paraId="654B9258" w14:textId="35887662" w:rsidR="00E04B91" w:rsidRDefault="00DD68EC" w:rsidP="00E04B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&lt;h1&gt; Título</w:t>
      </w:r>
    </w:p>
    <w:p w14:paraId="4F325096" w14:textId="5199FD95" w:rsidR="00DD68EC" w:rsidRDefault="00DD68EC" w:rsidP="00E04B91">
      <w:pPr>
        <w:spacing w:after="0"/>
        <w:jc w:val="both"/>
        <w:rPr>
          <w:sz w:val="24"/>
          <w:szCs w:val="24"/>
        </w:rPr>
      </w:pPr>
      <w:r w:rsidRPr="00DD68E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4F3E90" wp14:editId="2987D500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2419350" cy="4004866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00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&lt;p&gt; Parágrafo</w:t>
      </w:r>
    </w:p>
    <w:p w14:paraId="107F87EA" w14:textId="6670C53E" w:rsidR="00DD68EC" w:rsidRDefault="00DD68EC" w:rsidP="00E04B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div</w:t>
      </w:r>
      <w:proofErr w:type="spellEnd"/>
      <w:r>
        <w:rPr>
          <w:sz w:val="24"/>
          <w:szCs w:val="24"/>
        </w:rPr>
        <w:t xml:space="preserve">&gt; </w:t>
      </w:r>
    </w:p>
    <w:p w14:paraId="27DFAC07" w14:textId="5C333751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430BA51A" w14:textId="61FF3167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67DA420F" w14:textId="5443C751" w:rsidR="00DD68EC" w:rsidRDefault="00E95C4C" w:rsidP="00E04B91">
      <w:pPr>
        <w:spacing w:after="0"/>
        <w:jc w:val="both"/>
        <w:rPr>
          <w:sz w:val="24"/>
          <w:szCs w:val="24"/>
        </w:rPr>
      </w:pPr>
      <w:r w:rsidRPr="00DD68E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C4F5B72" wp14:editId="282048FB">
            <wp:simplePos x="0" y="0"/>
            <wp:positionH relativeFrom="column">
              <wp:posOffset>577215</wp:posOffset>
            </wp:positionH>
            <wp:positionV relativeFrom="paragraph">
              <wp:posOffset>151130</wp:posOffset>
            </wp:positionV>
            <wp:extent cx="1505585" cy="235041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19" cy="235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0A523" w14:textId="459C001D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0CBD2E8E" w14:textId="50AFC524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022AE1D4" w14:textId="42263D22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50042741" w14:textId="60CFF3DE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4D6B240A" w14:textId="225278A3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50EAD95C" w14:textId="7AD83A5C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3975952D" w14:textId="6EE8B776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70D31B15" w14:textId="222D411C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681E04D1" w14:textId="62ABBF3C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71D43D8E" w14:textId="764A6BD7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20180FAB" w14:textId="114131E9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2F4A321D" w14:textId="441D5B60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325F32A7" w14:textId="29EB156C" w:rsidR="00DD68EC" w:rsidRPr="00E95C4C" w:rsidRDefault="00E95C4C" w:rsidP="00E95C4C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ula 10</w:t>
      </w:r>
    </w:p>
    <w:p w14:paraId="3AA1A67A" w14:textId="2BC70CB0" w:rsidR="00E95C4C" w:rsidRDefault="00E95C4C" w:rsidP="00E95C4C">
      <w:pPr>
        <w:spacing w:after="0"/>
        <w:jc w:val="both"/>
        <w:rPr>
          <w:sz w:val="24"/>
          <w:szCs w:val="24"/>
        </w:rPr>
      </w:pPr>
    </w:p>
    <w:p w14:paraId="0E3E91A9" w14:textId="16686ACF" w:rsidR="00E95C4C" w:rsidRDefault="002F5F99" w:rsidP="00E95C4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D864CC" wp14:editId="76183C6E">
            <wp:extent cx="1743396" cy="30099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70" cy="3015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6495C" w14:textId="77777777" w:rsidR="006A7752" w:rsidRDefault="006A7752" w:rsidP="00E95C4C">
      <w:pPr>
        <w:spacing w:after="0"/>
        <w:jc w:val="both"/>
        <w:rPr>
          <w:sz w:val="24"/>
          <w:szCs w:val="24"/>
        </w:rPr>
      </w:pPr>
    </w:p>
    <w:p w14:paraId="295D73A0" w14:textId="37D8E3E1" w:rsidR="006A7752" w:rsidRDefault="006A7752" w:rsidP="006A7752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ula 11</w:t>
      </w:r>
    </w:p>
    <w:p w14:paraId="16AAF792" w14:textId="1AFCBBA4" w:rsidR="006A7752" w:rsidRDefault="006A7752" w:rsidP="006A7752">
      <w:pPr>
        <w:spacing w:after="0"/>
        <w:jc w:val="both"/>
        <w:rPr>
          <w:sz w:val="24"/>
          <w:szCs w:val="24"/>
        </w:rPr>
      </w:pPr>
    </w:p>
    <w:p w14:paraId="62392B81" w14:textId="77777777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289B5E0B" w14:textId="77777777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4B43FBBB" w14:textId="77777777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1A230180" w14:textId="16B951CB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51E50AB2" w14:textId="3F51F16D" w:rsidR="00E82660" w:rsidRDefault="00E82660" w:rsidP="006A7752">
      <w:pPr>
        <w:spacing w:after="0"/>
        <w:jc w:val="both"/>
        <w:rPr>
          <w:sz w:val="24"/>
          <w:szCs w:val="24"/>
        </w:rPr>
      </w:pPr>
      <w:r w:rsidRPr="006A775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92CE9F9" wp14:editId="54CBEC4F">
            <wp:simplePos x="0" y="0"/>
            <wp:positionH relativeFrom="column">
              <wp:posOffset>-184785</wp:posOffset>
            </wp:positionH>
            <wp:positionV relativeFrom="paragraph">
              <wp:posOffset>-664210</wp:posOffset>
            </wp:positionV>
            <wp:extent cx="2310886" cy="40386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886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5AFA1" w14:textId="2B6DF873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7E9CAE94" w14:textId="77777777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15618705" w14:textId="07D1E2B2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70E079B3" w14:textId="77777777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6CB73800" w14:textId="4BC7AB6D" w:rsidR="006A7752" w:rsidRDefault="006A7752" w:rsidP="006A7752">
      <w:pPr>
        <w:spacing w:after="0"/>
        <w:jc w:val="both"/>
        <w:rPr>
          <w:sz w:val="24"/>
          <w:szCs w:val="24"/>
        </w:rPr>
      </w:pPr>
    </w:p>
    <w:p w14:paraId="46085FF8" w14:textId="39B044A2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3A45BA8B" w14:textId="2012291C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73BFDD01" w14:textId="228E544B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49448E7F" w14:textId="661B8264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48661184" w14:textId="0EBAD0F8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2FEF6FAB" w14:textId="0F9BC818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6657F371" w14:textId="57233521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7CBA0F39" w14:textId="08E6EE8E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1E5A5FFB" w14:textId="2E35730F" w:rsidR="00E82660" w:rsidRDefault="00E82660" w:rsidP="00E82660">
      <w:pPr>
        <w:tabs>
          <w:tab w:val="left" w:pos="62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89D35D" w14:textId="167E82AF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0E683CA2" w14:textId="4FEACA26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7D59EF97" w14:textId="538BD08D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35CCA3B7" w14:textId="06B16BF1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4AC48FA0" w14:textId="71C6C16B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70F723F9" w14:textId="229FB1C4" w:rsidR="00E82660" w:rsidRPr="00E82660" w:rsidRDefault="00E82660" w:rsidP="00E82660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ula 12</w:t>
      </w:r>
    </w:p>
    <w:p w14:paraId="0C800B18" w14:textId="6373751B" w:rsidR="00E82660" w:rsidRPr="00E82660" w:rsidRDefault="00E82660" w:rsidP="00E82660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82660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4A02231" wp14:editId="50D82FAC">
            <wp:simplePos x="0" y="0"/>
            <wp:positionH relativeFrom="column">
              <wp:posOffset>3082290</wp:posOffset>
            </wp:positionH>
            <wp:positionV relativeFrom="paragraph">
              <wp:posOffset>5715</wp:posOffset>
            </wp:positionV>
            <wp:extent cx="2219325" cy="3670827"/>
            <wp:effectExtent l="0" t="0" r="0" b="635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67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660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0817495" wp14:editId="73DA4526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2128321" cy="2819400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321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4B595" w14:textId="34E7727B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50D574DE" w14:textId="7CD887CD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70D7E151" w14:textId="1AC41126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05E7AB54" w14:textId="7E696C69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2D70E8B0" w14:textId="5F9B7B2E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6AD18C58" w14:textId="0401F6BF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5A63AAB8" w14:textId="3C992A90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5B02A85C" w14:textId="1001A74B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2A7BA1DE" w14:textId="63FD8F46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116E512A" w14:textId="502C7ED7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560ADBFD" w14:textId="79A66999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002E19FB" w14:textId="03A76E5B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49414711" w14:textId="68502D41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66E4F4A5" w14:textId="788A5C91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6F0E25D4" w14:textId="0CCE194D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59AD4602" w14:textId="6763ACEA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75ED8650" w14:textId="3446AE30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16953C7C" w14:textId="763E1ABD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4794BF9E" w14:textId="3087ED16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699F32EA" w14:textId="43802BBF" w:rsidR="007441F1" w:rsidRDefault="007441F1" w:rsidP="007441F1">
      <w:pPr>
        <w:pStyle w:val="PargrafodaLista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la 13</w:t>
      </w:r>
    </w:p>
    <w:p w14:paraId="271B04E6" w14:textId="097DDAC0" w:rsidR="007441F1" w:rsidRDefault="007441F1" w:rsidP="007441F1">
      <w:pPr>
        <w:spacing w:after="0"/>
        <w:jc w:val="both"/>
        <w:rPr>
          <w:sz w:val="24"/>
          <w:szCs w:val="24"/>
        </w:rPr>
      </w:pPr>
    </w:p>
    <w:p w14:paraId="3C3DA1A3" w14:textId="1922C067" w:rsidR="007441F1" w:rsidRDefault="007441F1" w:rsidP="007441F1">
      <w:pPr>
        <w:spacing w:after="0"/>
        <w:jc w:val="both"/>
        <w:rPr>
          <w:sz w:val="24"/>
          <w:szCs w:val="24"/>
        </w:rPr>
      </w:pPr>
      <w:r w:rsidRPr="007441F1">
        <w:rPr>
          <w:noProof/>
          <w:sz w:val="24"/>
          <w:szCs w:val="24"/>
        </w:rPr>
        <w:drawing>
          <wp:inline distT="0" distB="0" distL="0" distR="0" wp14:anchorId="2CB26289" wp14:editId="527ADCE3">
            <wp:extent cx="3496163" cy="3505689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EC08" w14:textId="46DAED16" w:rsidR="007B0DE3" w:rsidRDefault="007B0DE3" w:rsidP="007441F1">
      <w:pPr>
        <w:spacing w:after="0"/>
        <w:jc w:val="both"/>
        <w:rPr>
          <w:sz w:val="24"/>
          <w:szCs w:val="24"/>
        </w:rPr>
      </w:pPr>
    </w:p>
    <w:p w14:paraId="57C63A56" w14:textId="6AB8CACF" w:rsidR="007B0DE3" w:rsidRDefault="007B0DE3" w:rsidP="007441F1">
      <w:pPr>
        <w:spacing w:after="0"/>
        <w:jc w:val="both"/>
        <w:rPr>
          <w:sz w:val="24"/>
          <w:szCs w:val="24"/>
        </w:rPr>
      </w:pPr>
    </w:p>
    <w:p w14:paraId="590B11A6" w14:textId="18B0F263" w:rsidR="007B0DE3" w:rsidRDefault="007B0DE3" w:rsidP="007441F1">
      <w:pPr>
        <w:spacing w:after="0"/>
        <w:jc w:val="both"/>
        <w:rPr>
          <w:sz w:val="24"/>
          <w:szCs w:val="24"/>
        </w:rPr>
      </w:pPr>
    </w:p>
    <w:p w14:paraId="574F74B7" w14:textId="74004ECB" w:rsidR="007B0DE3" w:rsidRDefault="007B0DE3" w:rsidP="007441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andos em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:</w:t>
      </w:r>
    </w:p>
    <w:p w14:paraId="62CD6520" w14:textId="7CAD6512" w:rsidR="007B0DE3" w:rsidRDefault="007B0DE3" w:rsidP="007441F1">
      <w:pPr>
        <w:spacing w:after="0"/>
        <w:jc w:val="both"/>
        <w:rPr>
          <w:sz w:val="24"/>
          <w:szCs w:val="24"/>
        </w:rPr>
      </w:pPr>
    </w:p>
    <w:p w14:paraId="230B6BB0" w14:textId="60893823" w:rsidR="007B0DE3" w:rsidRDefault="007B0DE3" w:rsidP="007441F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– cria repositório</w:t>
      </w:r>
    </w:p>
    <w:p w14:paraId="7108CB06" w14:textId="24277331" w:rsidR="007B0DE3" w:rsidRDefault="007B0DE3" w:rsidP="007441F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status – verificar o status do repositório</w:t>
      </w:r>
    </w:p>
    <w:p w14:paraId="187AF4F9" w14:textId="11ABE55F" w:rsidR="007B0DE3" w:rsidRDefault="007B0DE3" w:rsidP="007441F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adiciona</w:t>
      </w:r>
      <w:proofErr w:type="gramEnd"/>
      <w:r>
        <w:rPr>
          <w:sz w:val="24"/>
          <w:szCs w:val="24"/>
        </w:rPr>
        <w:t xml:space="preserve"> ao repositório</w:t>
      </w:r>
    </w:p>
    <w:p w14:paraId="72D494FF" w14:textId="0270BFB6" w:rsidR="007B0DE3" w:rsidRDefault="007B0DE3" w:rsidP="007441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m -&gt;</w:t>
      </w:r>
      <w:proofErr w:type="gramEnd"/>
      <w:r>
        <w:rPr>
          <w:sz w:val="24"/>
          <w:szCs w:val="24"/>
        </w:rPr>
        <w:t xml:space="preserve"> flag m de mensagem</w:t>
      </w:r>
    </w:p>
    <w:p w14:paraId="3A7747EA" w14:textId="2DE851E8" w:rsidR="004341CC" w:rsidRDefault="004341CC" w:rsidP="007441F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-m ‘mensagem’</w:t>
      </w:r>
      <w:r w:rsidR="00156AAD">
        <w:rPr>
          <w:sz w:val="24"/>
          <w:szCs w:val="24"/>
        </w:rPr>
        <w:t xml:space="preserve"> -&gt; faz o </w:t>
      </w:r>
      <w:proofErr w:type="spellStart"/>
      <w:r w:rsidR="00156AAD">
        <w:rPr>
          <w:sz w:val="24"/>
          <w:szCs w:val="24"/>
        </w:rPr>
        <w:t>commit</w:t>
      </w:r>
      <w:proofErr w:type="spellEnd"/>
      <w:r w:rsidR="00156AAD">
        <w:rPr>
          <w:sz w:val="24"/>
          <w:szCs w:val="24"/>
        </w:rPr>
        <w:t xml:space="preserve"> e adiciona </w:t>
      </w:r>
      <w:proofErr w:type="gramStart"/>
      <w:r w:rsidR="00156AAD">
        <w:rPr>
          <w:sz w:val="24"/>
          <w:szCs w:val="24"/>
        </w:rPr>
        <w:t>uma msg</w:t>
      </w:r>
      <w:proofErr w:type="gramEnd"/>
    </w:p>
    <w:p w14:paraId="01459877" w14:textId="052B6F9D" w:rsidR="004341CC" w:rsidRDefault="004341CC" w:rsidP="007441F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log – mostra o log</w:t>
      </w:r>
    </w:p>
    <w:p w14:paraId="7055E665" w14:textId="71C3F084" w:rsidR="004341CC" w:rsidRDefault="004341CC" w:rsidP="007441F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334A4">
        <w:rPr>
          <w:sz w:val="24"/>
          <w:szCs w:val="24"/>
        </w:rPr>
        <w:t>revert</w:t>
      </w:r>
      <w:proofErr w:type="spellEnd"/>
      <w:r w:rsidR="00D334A4">
        <w:rPr>
          <w:sz w:val="24"/>
          <w:szCs w:val="24"/>
        </w:rPr>
        <w:t xml:space="preserve"> ID</w:t>
      </w:r>
      <w:r w:rsidR="00156AAD">
        <w:rPr>
          <w:sz w:val="24"/>
          <w:szCs w:val="24"/>
        </w:rPr>
        <w:t xml:space="preserve"> -&gt; desfaz um </w:t>
      </w:r>
      <w:proofErr w:type="spellStart"/>
      <w:r w:rsidR="00156AAD">
        <w:rPr>
          <w:sz w:val="24"/>
          <w:szCs w:val="24"/>
        </w:rPr>
        <w:t>commit</w:t>
      </w:r>
      <w:proofErr w:type="spellEnd"/>
    </w:p>
    <w:p w14:paraId="6F11B693" w14:textId="72B5472E" w:rsidR="0039156A" w:rsidRDefault="0039156A" w:rsidP="007441F1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gitignore</w:t>
      </w:r>
      <w:proofErr w:type="spellEnd"/>
      <w:proofErr w:type="gramEnd"/>
      <w:r>
        <w:rPr>
          <w:sz w:val="24"/>
          <w:szCs w:val="24"/>
        </w:rPr>
        <w:t xml:space="preserve"> -&gt; *.extensão</w:t>
      </w:r>
    </w:p>
    <w:p w14:paraId="21F54165" w14:textId="22DB3505" w:rsidR="00156AAD" w:rsidRDefault="00E35EB8" w:rsidP="007441F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F01F8C">
        <w:rPr>
          <w:sz w:val="24"/>
          <w:szCs w:val="24"/>
        </w:rPr>
        <w:t>ush</w:t>
      </w:r>
      <w:proofErr w:type="spellEnd"/>
      <w:r>
        <w:rPr>
          <w:sz w:val="24"/>
          <w:szCs w:val="24"/>
        </w:rPr>
        <w:t xml:space="preserve"> </w:t>
      </w:r>
      <w:r w:rsidR="00156AAD">
        <w:rPr>
          <w:sz w:val="24"/>
          <w:szCs w:val="24"/>
        </w:rPr>
        <w:t xml:space="preserve">-&gt; enviar para o </w:t>
      </w:r>
      <w:proofErr w:type="spellStart"/>
      <w:r w:rsidR="00156AAD">
        <w:rPr>
          <w:sz w:val="24"/>
          <w:szCs w:val="24"/>
        </w:rPr>
        <w:t>github</w:t>
      </w:r>
      <w:proofErr w:type="spellEnd"/>
    </w:p>
    <w:p w14:paraId="5F0364A8" w14:textId="624D51DE" w:rsidR="00156AAD" w:rsidRDefault="00156AAD" w:rsidP="007441F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m</w:t>
      </w:r>
      <w:proofErr w:type="spellEnd"/>
      <w:r>
        <w:rPr>
          <w:sz w:val="24"/>
          <w:szCs w:val="24"/>
        </w:rPr>
        <w:t xml:space="preserve"> --</w:t>
      </w:r>
      <w:proofErr w:type="spellStart"/>
      <w:r>
        <w:rPr>
          <w:sz w:val="24"/>
          <w:szCs w:val="24"/>
        </w:rPr>
        <w:t>cached</w:t>
      </w:r>
      <w:proofErr w:type="spellEnd"/>
      <w:r>
        <w:rPr>
          <w:sz w:val="24"/>
          <w:szCs w:val="24"/>
        </w:rPr>
        <w:t xml:space="preserve"> -&gt; tira um arquivo do </w:t>
      </w:r>
      <w:proofErr w:type="spellStart"/>
      <w:r>
        <w:rPr>
          <w:sz w:val="24"/>
          <w:szCs w:val="24"/>
        </w:rPr>
        <w:t>stage</w:t>
      </w:r>
      <w:proofErr w:type="spellEnd"/>
    </w:p>
    <w:p w14:paraId="5E294B37" w14:textId="71376820" w:rsidR="006871F7" w:rsidRDefault="006871F7" w:rsidP="007441F1">
      <w:pPr>
        <w:spacing w:after="0"/>
        <w:jc w:val="both"/>
        <w:rPr>
          <w:sz w:val="24"/>
          <w:szCs w:val="24"/>
        </w:rPr>
      </w:pPr>
    </w:p>
    <w:p w14:paraId="75A28A15" w14:textId="5C54685F" w:rsidR="006871F7" w:rsidRPr="006871F7" w:rsidRDefault="006871F7" w:rsidP="006871F7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la 15</w:t>
      </w:r>
    </w:p>
    <w:p w14:paraId="43E2B47A" w14:textId="77777777" w:rsidR="006871F7" w:rsidRPr="006871F7" w:rsidRDefault="006871F7" w:rsidP="006871F7">
      <w:pPr>
        <w:pStyle w:val="PargrafodaLista"/>
        <w:spacing w:after="0"/>
        <w:jc w:val="both"/>
        <w:rPr>
          <w:b/>
          <w:bCs/>
          <w:sz w:val="24"/>
          <w:szCs w:val="24"/>
        </w:rPr>
      </w:pPr>
    </w:p>
    <w:p w14:paraId="2F78A8F2" w14:textId="625A59A6" w:rsidR="00F01F8C" w:rsidRDefault="00E35EB8" w:rsidP="007441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7B3583" w14:textId="188FDA37" w:rsidR="006871F7" w:rsidRDefault="006871F7" w:rsidP="007441F1">
      <w:pPr>
        <w:spacing w:after="0"/>
        <w:jc w:val="both"/>
        <w:rPr>
          <w:sz w:val="24"/>
          <w:szCs w:val="24"/>
        </w:rPr>
      </w:pPr>
      <w:r w:rsidRPr="006871F7">
        <w:rPr>
          <w:sz w:val="24"/>
          <w:szCs w:val="24"/>
        </w:rPr>
        <w:drawing>
          <wp:inline distT="0" distB="0" distL="0" distR="0" wp14:anchorId="1614A865" wp14:editId="6E2D99FC">
            <wp:extent cx="5400040" cy="22472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6441" w14:textId="6042B5AE" w:rsidR="006871F7" w:rsidRDefault="006871F7" w:rsidP="007441F1">
      <w:pPr>
        <w:spacing w:after="0"/>
        <w:jc w:val="both"/>
        <w:rPr>
          <w:sz w:val="24"/>
          <w:szCs w:val="24"/>
        </w:rPr>
      </w:pPr>
    </w:p>
    <w:p w14:paraId="4BD563C7" w14:textId="2690DA1E" w:rsidR="006871F7" w:rsidRDefault="006871F7" w:rsidP="007441F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>, vetor, variável composta é uma variável que tem vários elementos, cada elemento composto por seu valor e uma chave de identificação.</w:t>
      </w:r>
    </w:p>
    <w:p w14:paraId="69A5AA18" w14:textId="1CF52785" w:rsidR="006C092E" w:rsidRDefault="006C092E" w:rsidP="007441F1">
      <w:pPr>
        <w:spacing w:after="0"/>
        <w:jc w:val="both"/>
        <w:rPr>
          <w:sz w:val="24"/>
          <w:szCs w:val="24"/>
        </w:rPr>
      </w:pPr>
    </w:p>
    <w:p w14:paraId="46E0EFCD" w14:textId="0438399B" w:rsidR="006C092E" w:rsidRPr="006C092E" w:rsidRDefault="006C092E" w:rsidP="006C092E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ula 16</w:t>
      </w:r>
    </w:p>
    <w:p w14:paraId="7C069E49" w14:textId="320D0ECD" w:rsidR="006C092E" w:rsidRDefault="006C092E" w:rsidP="006C092E">
      <w:pPr>
        <w:spacing w:after="0"/>
        <w:jc w:val="both"/>
        <w:rPr>
          <w:sz w:val="24"/>
          <w:szCs w:val="24"/>
        </w:rPr>
      </w:pPr>
    </w:p>
    <w:p w14:paraId="21578D53" w14:textId="6C1CED37" w:rsidR="006C092E" w:rsidRDefault="006C092E" w:rsidP="006C092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unções: São ações executadas assim que são chamadas ou em decorrência de algum evento</w:t>
      </w:r>
    </w:p>
    <w:p w14:paraId="602FD682" w14:textId="30E9377C" w:rsidR="006C092E" w:rsidRDefault="006C092E" w:rsidP="006C092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a função pode receber parâmetros e retornar um resultado.</w:t>
      </w:r>
    </w:p>
    <w:p w14:paraId="0ED82152" w14:textId="2865F2D3" w:rsidR="006C092E" w:rsidRPr="006C092E" w:rsidRDefault="006C092E" w:rsidP="006C092E">
      <w:pPr>
        <w:spacing w:after="0"/>
        <w:jc w:val="both"/>
        <w:rPr>
          <w:sz w:val="24"/>
          <w:szCs w:val="24"/>
        </w:rPr>
      </w:pPr>
      <w:r w:rsidRPr="006C092E">
        <w:rPr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590A800" wp14:editId="2974FA69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2075610" cy="2276475"/>
            <wp:effectExtent l="0" t="0" r="127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92E">
        <w:rPr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FDCAC66" wp14:editId="1E8C5177">
            <wp:simplePos x="0" y="0"/>
            <wp:positionH relativeFrom="margin">
              <wp:posOffset>19050</wp:posOffset>
            </wp:positionH>
            <wp:positionV relativeFrom="paragraph">
              <wp:posOffset>174625</wp:posOffset>
            </wp:positionV>
            <wp:extent cx="2213366" cy="21526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366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C20">
        <w:rPr>
          <w:sz w:val="24"/>
          <w:szCs w:val="24"/>
        </w:rPr>
        <w:t xml:space="preserve"> </w:t>
      </w:r>
    </w:p>
    <w:sectPr w:rsidR="006C092E" w:rsidRPr="006C09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B6BF0"/>
    <w:multiLevelType w:val="hybridMultilevel"/>
    <w:tmpl w:val="DA8A6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C4E40"/>
    <w:multiLevelType w:val="hybridMultilevel"/>
    <w:tmpl w:val="36E2C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6B"/>
    <w:rsid w:val="000633CF"/>
    <w:rsid w:val="000C5CC8"/>
    <w:rsid w:val="00156AAD"/>
    <w:rsid w:val="002F5F99"/>
    <w:rsid w:val="003873A1"/>
    <w:rsid w:val="0039156A"/>
    <w:rsid w:val="003D79EE"/>
    <w:rsid w:val="004341CC"/>
    <w:rsid w:val="00477148"/>
    <w:rsid w:val="006871F7"/>
    <w:rsid w:val="006A7752"/>
    <w:rsid w:val="006C092E"/>
    <w:rsid w:val="007441F1"/>
    <w:rsid w:val="007B0DE3"/>
    <w:rsid w:val="008634D3"/>
    <w:rsid w:val="008A3936"/>
    <w:rsid w:val="00A70E9B"/>
    <w:rsid w:val="00A94C20"/>
    <w:rsid w:val="00AF0BE3"/>
    <w:rsid w:val="00B74EFD"/>
    <w:rsid w:val="00C00D04"/>
    <w:rsid w:val="00C92C6B"/>
    <w:rsid w:val="00D334A4"/>
    <w:rsid w:val="00DD68EC"/>
    <w:rsid w:val="00E04B91"/>
    <w:rsid w:val="00E35EB8"/>
    <w:rsid w:val="00E70688"/>
    <w:rsid w:val="00E82104"/>
    <w:rsid w:val="00E82660"/>
    <w:rsid w:val="00E90208"/>
    <w:rsid w:val="00E9124C"/>
    <w:rsid w:val="00E95C4C"/>
    <w:rsid w:val="00F01F8C"/>
    <w:rsid w:val="00FA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7EB4"/>
  <w15:chartTrackingRefBased/>
  <w15:docId w15:val="{D17505D9-1E67-4498-AB50-4A3C8F8A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2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206E-B70D-4C09-97F5-A0D3C72A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5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Ariel</dc:creator>
  <cp:keywords/>
  <dc:description/>
  <cp:lastModifiedBy>Filipe Ariel</cp:lastModifiedBy>
  <cp:revision>8</cp:revision>
  <dcterms:created xsi:type="dcterms:W3CDTF">2021-09-21T01:17:00Z</dcterms:created>
  <dcterms:modified xsi:type="dcterms:W3CDTF">2021-10-01T03:53:00Z</dcterms:modified>
</cp:coreProperties>
</file>